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5/DP-DT năm 2024 chủ động tăng cường công tác phòng, chống bệnh bạch hầu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1285/DP-DT</w:t>
      </w:r>
    </w:p>
    <w:p>
      <w:r>
        <w:t>V/v chủ động tăng cường công tác phòng, chống bệnh bạch hầu</w:t>
      </w:r>
    </w:p>
    <w:p>
      <w:r>
        <w:t>Hà Nội, ngày 25 tháng 11 năm 2024</w:t>
      </w:r>
    </w:p>
    <w:p>
      <w:r>
        <w:t>Kính gửi:</w:t>
      </w:r>
    </w:p>
    <w:p>
      <w:r>
        <w:t>- Sở Y tế tỉnh Cao Bằng;</w:t>
      </w:r>
    </w:p>
    <w:p>
      <w:r>
        <w:t>- Viện Vệ sinh Dịch tễ Trung ương.</w:t>
      </w:r>
    </w:p>
    <w:p>
      <w:r>
        <w:t>Thông tin từ hệ thống giám sát dựa vào sự kiện  [1], tại Cao Bằng (huyện Bảo Lâm) đã ghi nhận trường hợp tử vong do mắc bệnh bạch hầu. Để chủ động công tác phòng, chống bệnh bạch hầu, không để bệnh lây lan, bùng phát, Cục Y tế dự phòng trân trọng đề nghị Sở Y tế tỉnh Cao Bằng và Viện Vệ sinh Dịch tễ Trung ương chỉ đạo các đơn vị, địa phương khẩn trương thực hiện một số nội dung như sau:</w:t>
      </w:r>
    </w:p>
    <w:p>
      <w:r>
        <w:t>1. Tăng cường rà soát các trường hợp tiếp xúc gần với trường hợp mắc bệnh bạch hầu; giám sát phát hiện sớm các trường hợp nghi mắc bệnh tại ổ dịch và tại cộng đồng, lấy mẫu xét nghiệm xác định kịp thời trường hợp mắc bệnh, tổ chức điều tra, theo dõi chặt chẽ và điều trị kháng sinh dự phòng cho tất cả các trường hợp tiếp xúc gần, thực hiện khử trùng, xử lý môi trường ổ dịch và triển khai các biện pháp xử lý triệt để ổ dịch theo hướng dẫn của Bộ Y tế.</w:t>
      </w:r>
    </w:p>
    <w:p>
      <w:r>
        <w:t>2. Rà soát các trường hợp chưa được tiêm hoặc tiêm chưa đầy đủ vắc xin phòng bệnh bạch hầu trên địa bàn; tổ chức tiêm bổ sung, tiêm vét, ưu tiên trước hết tại ổ dịch, các khu vực lân cận và tại các địa bàn có tỷ lệ tiêm chủng thấp.</w:t>
      </w:r>
    </w:p>
    <w:p>
      <w:r>
        <w:t>3. Đảm bảo công tác thu dung, cấp cứu, phân luồng khám, phân tuyến điều trị, hạn chế thấp nhất các trường hợp tử vong; thực hiện nghiêm việc kiểm soát nhiễm khuẩn, phòng chống lây nhiễm chéo tại các cơ sở khám bệnh, chữa bệnh; yêu cầu cán bộ y tế thực hiện đầy đủ các biện pháp phòng hộ cá nhân phòng lây nhiễm trong quá trình tiếp xúc với người bệnh.</w:t>
      </w:r>
    </w:p>
    <w:p>
      <w:r>
        <w:t>4. Tăng cường truyền thông về bệnh bạch hầu để người dân chủ động thực hiện các biện pháp phòng, chống; tổ chức theo dõi chặt chẽ sức khỏe của trẻ em, học sinh tại các trường học; thường xuyên vệ sinh, thông thoáng lớp học và kịp thời thông báo cho cơ sở y tế khi phát hiện trường hợp nghi ngờ mắc bệnh để được xử lý triệt để, không để bùng phát dịch bệnh.</w:t>
      </w:r>
    </w:p>
    <w:p>
      <w:r>
        <w:t>5. Rà soát, đảm bảo hậu cần về vắc xin, thuốc kháng sinh điều trị dự phòng, huyết thanh kháng độc tố, hóa chất… để triển khai các nhiệm vụ chống dịch; bố trí kinh phí và huy động các nguồn lực hỗ trợ đảm bảo công tác hậu cần phục vụ chống dịch. Huy động nhân lực hỗ trợ các khu vực có dịch, cử các đội cơ động chống dịch, đội cấp cứu lưu động hỗ trợ cho các địa phương triển khai công tác phòng, chống dịch bệnh.</w:t>
      </w:r>
    </w:p>
    <w:p>
      <w:r>
        <w:t>6. Tổ chức tập huấn cho cán bộ y tế về giám sát, phòng chống dịch bệnh, chẩn đoán, điều trị, cấp cứu, chăm sóc người bệnh, kiểm soát nhiễm khuẩn và tổ chức các đoàn kiểm tra, giám sát, chỉ đạo tại các ổ dịch, các khu vực có nguy cơ bùng phát dịch bệnh.</w:t>
      </w:r>
    </w:p>
    <w:p>
      <w:r>
        <w:t>7. Thực hiện nghiêm việc báo cáo kịp thời, đầy đủ các trường hợp mắc bệnh, nghi ngờ mắc bệnh, các ổ dịch trên Hệ thống quản lý giám sát bệnh truyền nhiễm theo quy định tại Thông tư số 54/2015/TT-BYT ngày 28/12/2015 của Bộ Y tế về hướng dẫn chế độ thông tin báo cáo và khai báo bệnh, dịch bệnh truyền nhiễm.</w:t>
      </w:r>
    </w:p>
    <w:p>
      <w:r>
        <w:t>8. Đề nghị Viện Vệ sinh Dịch tễ Trung ương theo dõi chặt chẽ tình hình dịch bệnh và cử đoàn công tác chỉ đạo, hướng dẫn, hỗ trợ địa phương triển khai các biện pháp phòng, chống dịch bệnh.</w:t>
      </w:r>
    </w:p>
    <w:p>
      <w:r>
        <w:t>Trân trọng cảm ơn./.</w:t>
      </w:r>
    </w:p>
    <w:p>
      <w:r>
        <w:t>Nơi nhận:</w:t>
      </w:r>
    </w:p>
    <w:p>
      <w:r>
        <w:t>- Như trên;</w:t>
      </w:r>
    </w:p>
    <w:p>
      <w:r>
        <w:t>- BT. Đào Hồng Lan (để báo cáo);</w:t>
      </w:r>
    </w:p>
    <w:p>
      <w:r>
        <w:t>- TT. Nguyễn Thị Liên Hương (để báo cáo);</w:t>
      </w:r>
    </w:p>
    <w:p>
      <w:r>
        <w:t>- Các Đ/c Phó Cục trưởng;</w:t>
      </w:r>
    </w:p>
    <w:p>
      <w:r>
        <w:t>- VPB, các Cục, Vụ: KCB, MTYT, QLD, KHTC;</w:t>
      </w:r>
    </w:p>
    <w:p>
      <w:r>
        <w:t>- Các Bệnh viện: Nhi Trung ương, Bệnh nhiệt đới Trung ương, Bạch Mai;</w:t>
      </w:r>
    </w:p>
    <w:p>
      <w:r>
        <w:t>- TTKSBT tỉnh Cao Bằng;</w:t>
      </w:r>
    </w:p>
    <w:p>
      <w:r>
        <w:t>- Lưu: VT, DT.</w:t>
      </w:r>
    </w:p>
    <w:p>
      <w:r>
        <w:t>CỤC TRƯỞNG</w:t>
      </w:r>
    </w:p>
    <w:p>
      <w:r>
        <w:t>Hoàng Minh Đức</w:t>
      </w:r>
    </w:p>
    <w:p>
      <w:r>
        <w:t>[1] https://baomoi.com/cao-bang-be-gai-11-tuoi-tu-vong-do-benh-bach-hau-c50808058.ep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